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="宋体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029231EC" w:rsidR="00A2064B" w:rsidRPr="00947E9E" w:rsidRDefault="00992AF4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B51FE">
                <w:rPr>
                  <w:i/>
                  <w:color w:val="5B9BD5" w:themeColor="accent1"/>
                  <w:sz w:val="28"/>
                  <w:szCs w:val="28"/>
                </w:rPr>
                <w:t>Tianwei Zhang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1DA24AD7" w:rsidR="006423F1" w:rsidRDefault="001B51F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0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1DA24AD7" w:rsidR="006423F1" w:rsidRDefault="001B51F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0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BD4A7" w14:textId="77777777" w:rsidR="006F477F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0A0AF3" w14:textId="319E1165" w:rsidR="006F477F" w:rsidRDefault="006F477F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0" w:history="1">
            <w:r w:rsidRPr="00416C0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BE8F" w14:textId="65EF1ED8" w:rsidR="006F477F" w:rsidRDefault="006F47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1" w:history="1">
            <w:r w:rsidRPr="00416C0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22DB" w14:textId="6FDE91A3" w:rsidR="006F477F" w:rsidRDefault="006F47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2" w:history="1">
            <w:r w:rsidRPr="00416C0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FA29" w14:textId="67E11107" w:rsidR="006F477F" w:rsidRDefault="006F477F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3" w:history="1">
            <w:r w:rsidRPr="00416C05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  <w:lang w:val="en-US"/>
              </w:rPr>
              <w:t>Features/unit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BF20" w14:textId="51BC3046" w:rsidR="006F477F" w:rsidRDefault="006F477F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4" w:history="1">
            <w:r w:rsidRPr="00416C05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  <w:lang w:val="en-US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0C5D" w14:textId="36CBDA1A" w:rsidR="006F477F" w:rsidRDefault="006F477F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5" w:history="1">
            <w:r w:rsidRPr="00416C05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082D" w14:textId="68B53027" w:rsidR="006F477F" w:rsidRDefault="006F47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6" w:history="1">
            <w:r w:rsidRPr="00416C0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  <w:lang w:val="en-US"/>
              </w:rPr>
              <w:t>Test Case ID: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8FA0" w14:textId="48C890CC" w:rsidR="006F477F" w:rsidRDefault="006F477F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7" w:history="1">
            <w:r w:rsidRPr="00416C05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A879" w14:textId="15C1F669" w:rsidR="006F477F" w:rsidRDefault="006F47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8" w:history="1">
            <w:r w:rsidRPr="00416C05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  <w:lang w:val="en-US"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D80A" w14:textId="28A1FDEF" w:rsidR="006F477F" w:rsidRDefault="006F477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9" w:history="1">
            <w:r w:rsidRPr="00416C05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416C05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561650"/>
      <w:r>
        <w:lastRenderedPageBreak/>
        <w:t>Introduction</w:t>
      </w:r>
      <w:bookmarkEnd w:id="1"/>
    </w:p>
    <w:p w14:paraId="67AC1997" w14:textId="4A02C6AD" w:rsidR="00033D16" w:rsidRPr="001B51FE" w:rsidRDefault="001B51FE" w:rsidP="00350CCA">
      <w:pPr>
        <w:spacing w:after="120"/>
      </w:pPr>
      <w:r>
        <w:t xml:space="preserve">This test plan would test the API calling in the Program </w:t>
      </w:r>
    </w:p>
    <w:p w14:paraId="7F3BF864" w14:textId="77777777" w:rsidR="005309E0" w:rsidRDefault="005309E0" w:rsidP="00350CCA">
      <w:pPr>
        <w:pStyle w:val="Heading2"/>
      </w:pPr>
      <w:bookmarkStart w:id="2" w:name="_Toc43561651"/>
      <w:r>
        <w:t>Objectives</w:t>
      </w:r>
      <w:bookmarkEnd w:id="2"/>
    </w:p>
    <w:p w14:paraId="1D5710F3" w14:textId="2EB07FCF" w:rsidR="002B039F" w:rsidRPr="001B51FE" w:rsidRDefault="001B51FE" w:rsidP="00350CCA">
      <w:pPr>
        <w:spacing w:after="120"/>
      </w:pPr>
      <w:r>
        <w:t>To make sure the program can work as the client requirement and able to connect to the API.</w:t>
      </w:r>
    </w:p>
    <w:p w14:paraId="5442FB61" w14:textId="77777777" w:rsidR="005309E0" w:rsidRDefault="005309E0" w:rsidP="00350CCA">
      <w:pPr>
        <w:pStyle w:val="Heading2"/>
      </w:pPr>
      <w:bookmarkStart w:id="3" w:name="_Toc43561652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5225084F" w:rsidR="005309E0" w:rsidRPr="0043762D" w:rsidRDefault="001B51FE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ianwei Zhang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561653"/>
      <w:r w:rsidRPr="0022111A">
        <w:rPr>
          <w:lang w:val="en-US"/>
        </w:rPr>
        <w:t>Features/units to be tested</w:t>
      </w:r>
      <w:bookmarkEnd w:id="4"/>
    </w:p>
    <w:p w14:paraId="2314BC4E" w14:textId="3F4D3B11" w:rsidR="008415EA" w:rsidRPr="001B51FE" w:rsidRDefault="001B51FE" w:rsidP="001B51FE">
      <w:pPr>
        <w:pStyle w:val="ListParagraph"/>
        <w:spacing w:after="120"/>
      </w:pPr>
      <w:r>
        <w:t xml:space="preserve">Test the API calling in the Android program </w:t>
      </w: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561654"/>
      <w:r w:rsidRPr="0022111A">
        <w:rPr>
          <w:lang w:val="en-US"/>
        </w:rPr>
        <w:t>Approach</w:t>
      </w:r>
      <w:bookmarkEnd w:id="5"/>
    </w:p>
    <w:p w14:paraId="64CB410C" w14:textId="1923C32F" w:rsidR="00E53147" w:rsidRPr="001B51FE" w:rsidRDefault="001B51FE" w:rsidP="00E53147">
      <w:pPr>
        <w:spacing w:after="120"/>
      </w:pPr>
      <w:r>
        <w:t>In this test plan the black box testing would be used.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561655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561656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7A88470F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</w:t>
            </w:r>
            <w:r w:rsidR="001B51FE" w:rsidRPr="001B51FE">
              <w:rPr>
                <w:u w:val="single"/>
                <w:lang w:val="en-US"/>
              </w:rPr>
              <w:t>Tianwei Zhang</w:t>
            </w:r>
            <w:r w:rsidR="00DC313F" w:rsidRPr="007C1FAA">
              <w:rPr>
                <w:lang w:val="en-US"/>
              </w:rPr>
              <w:t>___________________________</w:t>
            </w:r>
          </w:p>
          <w:p w14:paraId="0CB76B8C" w14:textId="24144B30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</w:t>
            </w:r>
            <w:r w:rsidR="001B51FE">
              <w:rPr>
                <w:lang w:val="en-US"/>
              </w:rPr>
              <w:t>20</w:t>
            </w:r>
            <w:r w:rsidR="001B51FE">
              <w:rPr>
                <w:rFonts w:hint="eastAsia"/>
                <w:lang w:val="en-US" w:eastAsia="zh-CN"/>
              </w:rPr>
              <w:t>/</w:t>
            </w:r>
            <w:r w:rsidR="001B51FE">
              <w:rPr>
                <w:lang w:val="en-US" w:eastAsia="zh-CN"/>
              </w:rPr>
              <w:t>06/2020</w:t>
            </w:r>
            <w:r w:rsidR="00DC313F" w:rsidRPr="007C1FAA">
              <w:rPr>
                <w:lang w:val="en-US"/>
              </w:rPr>
              <w:t>___________</w:t>
            </w:r>
          </w:p>
          <w:p w14:paraId="73A58278" w14:textId="1FA0620A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1B51FE">
              <w:rPr>
                <w:lang w:val="en-US"/>
              </w:rPr>
              <w:t>Run the API program and this program together to test the API calling</w:t>
            </w:r>
          </w:p>
          <w:p w14:paraId="2F8B2C2B" w14:textId="54EE5677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1B51FE">
              <w:rPr>
                <w:lang w:val="en-US"/>
              </w:rPr>
              <w:t>API Calling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78CC6093" w:rsidR="00E92BD8" w:rsidRDefault="001B51F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program should be running successfully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4AEA4E6E" w:rsidR="00E92BD8" w:rsidRPr="002D2624" w:rsidRDefault="001B51FE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 data required for this test case</w:t>
            </w: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0D1EE8E4" w:rsidR="00234477" w:rsidRDefault="001B51F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tart the program, swipe the welcome </w:t>
            </w:r>
            <w:r>
              <w:rPr>
                <w:lang w:val="en-US"/>
              </w:rPr>
              <w:lastRenderedPageBreak/>
              <w:t>page to list page</w:t>
            </w:r>
            <w:r w:rsidR="006F477F">
              <w:rPr>
                <w:lang w:val="en-US"/>
              </w:rPr>
              <w:t>.</w:t>
            </w:r>
          </w:p>
        </w:tc>
        <w:tc>
          <w:tcPr>
            <w:tcW w:w="5000" w:type="dxa"/>
          </w:tcPr>
          <w:p w14:paraId="5F86E77E" w14:textId="1E650C3E" w:rsidR="00C60BCC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User can see a sync button in the top of the floating action button list</w:t>
            </w: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24EDB6DE" w:rsidR="00234477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ync button, and open the SSMS to check the database inside</w:t>
            </w:r>
          </w:p>
        </w:tc>
        <w:tc>
          <w:tcPr>
            <w:tcW w:w="5000" w:type="dxa"/>
          </w:tcPr>
          <w:p w14:paraId="1A388DD1" w14:textId="539DFC7C" w:rsidR="00C60BCC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the data in mobile would be add </w:t>
            </w:r>
            <w:proofErr w:type="gramStart"/>
            <w:r>
              <w:rPr>
                <w:lang w:val="en-US"/>
              </w:rPr>
              <w:t>in to</w:t>
            </w:r>
            <w:proofErr w:type="gramEnd"/>
            <w:r>
              <w:rPr>
                <w:lang w:val="en-US"/>
              </w:rPr>
              <w:t xml:space="preserve"> the server database.</w:t>
            </w: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76434AEF" w:rsidR="00A27719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in the swagger using the get all method</w:t>
            </w:r>
          </w:p>
        </w:tc>
        <w:tc>
          <w:tcPr>
            <w:tcW w:w="5000" w:type="dxa"/>
          </w:tcPr>
          <w:p w14:paraId="7EE4EFD7" w14:textId="5774CDF4" w:rsidR="00A27719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the data would be inside the json file</w:t>
            </w: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77777777" w:rsidR="00234477" w:rsidRDefault="00234477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9" w:name="_Toc43561657"/>
      <w:r w:rsidRPr="0022111A">
        <w:rPr>
          <w:lang w:val="en-US"/>
        </w:rPr>
        <w:t>Schedule</w:t>
      </w:r>
      <w:bookmarkEnd w:id="9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0" w:name="_Toc43561658"/>
      <w:r>
        <w:rPr>
          <w:lang w:val="en-US"/>
        </w:rPr>
        <w:t>Test Schedule</w:t>
      </w:r>
      <w:bookmarkEnd w:id="10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09C4C4DD" w:rsidR="001F09C0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5C758E76" w:rsidR="001F09C0" w:rsidRPr="000C4629" w:rsidRDefault="006F477F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/06/2020</w:t>
            </w:r>
          </w:p>
        </w:tc>
        <w:tc>
          <w:tcPr>
            <w:tcW w:w="2866" w:type="dxa"/>
          </w:tcPr>
          <w:p w14:paraId="29FE5CF1" w14:textId="47A78863" w:rsidR="001F09C0" w:rsidRPr="000C4629" w:rsidRDefault="006F477F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/06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1" w:name="_Toc43561659"/>
      <w:r>
        <w:rPr>
          <w:lang w:val="en-US"/>
        </w:rPr>
        <w:t>Deliverables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3B0466BE" w:rsidR="00AC74F2" w:rsidRPr="000C4629" w:rsidRDefault="006F477F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/06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849FF6F" w:rsidR="00AC74F2" w:rsidRPr="000C4629" w:rsidRDefault="006F477F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/06/2020</w:t>
            </w: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06E4C61C" w:rsidR="00AC74F2" w:rsidRPr="000C4629" w:rsidRDefault="006F477F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/06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2B7F6" w14:textId="77777777" w:rsidR="000B069D" w:rsidRDefault="000B069D" w:rsidP="008B06FA">
      <w:pPr>
        <w:spacing w:after="0"/>
      </w:pPr>
      <w:r>
        <w:separator/>
      </w:r>
    </w:p>
  </w:endnote>
  <w:endnote w:type="continuationSeparator" w:id="0">
    <w:p w14:paraId="46D40D2B" w14:textId="77777777" w:rsidR="000B069D" w:rsidRDefault="000B069D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BD56" w14:textId="77777777" w:rsidR="000B069D" w:rsidRDefault="000B069D" w:rsidP="008B06FA">
      <w:pPr>
        <w:spacing w:after="0"/>
      </w:pPr>
      <w:r>
        <w:separator/>
      </w:r>
    </w:p>
  </w:footnote>
  <w:footnote w:type="continuationSeparator" w:id="0">
    <w:p w14:paraId="4184B8AF" w14:textId="77777777" w:rsidR="000B069D" w:rsidRDefault="000B069D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51D17462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1B51FE">
      <w:rPr>
        <w:sz w:val="16"/>
        <w:szCs w:val="16"/>
      </w:rPr>
      <w:t>Assessment_2(Calling API)</w:t>
    </w:r>
    <w:r w:rsidR="002633E9">
      <w:rPr>
        <w:sz w:val="16"/>
        <w:szCs w:val="16"/>
      </w:rPr>
      <w:t xml:space="preserve">            </w:t>
    </w:r>
    <w:r w:rsidRPr="0059404E">
      <w:rPr>
        <w:sz w:val="16"/>
        <w:szCs w:val="16"/>
      </w:rPr>
      <w:t xml:space="preserve">Name: </w:t>
    </w:r>
    <w:r w:rsidR="001B51FE">
      <w:rPr>
        <w:b/>
        <w:i/>
        <w:color w:val="9CC2E5" w:themeColor="accent1" w:themeTint="99"/>
        <w:sz w:val="16"/>
        <w:szCs w:val="16"/>
      </w:rPr>
      <w:t>Tianwei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B51FE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C05B9"/>
    <w:rsid w:val="004C1499"/>
    <w:rsid w:val="004C1D8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477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92AF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0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ianwei Zhang</dc:subject>
  <dc:creator>Jim</dc:creator>
  <cp:lastModifiedBy>Tianwei Zhang</cp:lastModifiedBy>
  <cp:revision>96</cp:revision>
  <dcterms:created xsi:type="dcterms:W3CDTF">2017-05-16T04:08:00Z</dcterms:created>
  <dcterms:modified xsi:type="dcterms:W3CDTF">2020-06-20T06:07:00Z</dcterms:modified>
</cp:coreProperties>
</file>